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B2287A">
        <w:tc>
          <w:tcPr>
            <w:tcW w:w="9288" w:type="dxa"/>
            <w:gridSpan w:val="4"/>
          </w:tcPr>
          <w:p w:rsidR="006C31BB" w:rsidRPr="00711356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C540CB">
              <w:rPr>
                <w:lang w:val="en-US"/>
              </w:rPr>
              <w:t>17.06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C540CB" w:rsidRPr="00C540CB">
              <w:t>ТЕХНО ВИЖЪН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8B03D4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C540CB" w:rsidRPr="00C540CB"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</w:t>
            </w:r>
            <w:r w:rsidR="00C540CB">
              <w:rPr>
                <w:lang w:val="en-US"/>
              </w:rPr>
              <w:t xml:space="preserve"> и ВРБ.</w:t>
            </w:r>
          </w:p>
          <w:p w:rsidR="00C540CB" w:rsidRPr="00C540CB" w:rsidRDefault="00C540CB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B2287A"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B2287A">
        <w:tc>
          <w:tcPr>
            <w:tcW w:w="2284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95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246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B2287A">
        <w:tc>
          <w:tcPr>
            <w:tcW w:w="2284" w:type="dxa"/>
          </w:tcPr>
          <w:p w:rsidR="00EC15E2" w:rsidRPr="004E1516" w:rsidRDefault="004E1516" w:rsidP="00711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11356">
              <w:rPr>
                <w:lang w:val="en-US"/>
              </w:rPr>
              <w:t>8</w:t>
            </w:r>
            <w:r>
              <w:rPr>
                <w:lang w:val="en-US"/>
              </w:rPr>
              <w:t>.12.2015</w:t>
            </w:r>
          </w:p>
        </w:tc>
        <w:tc>
          <w:tcPr>
            <w:tcW w:w="2195" w:type="dxa"/>
          </w:tcPr>
          <w:p w:rsidR="00EC15E2" w:rsidRPr="00C540CB" w:rsidRDefault="00C540CB" w:rsidP="00355F6E">
            <w:pPr>
              <w:jc w:val="center"/>
              <w:rPr>
                <w:lang w:val="en-US"/>
              </w:rPr>
            </w:pPr>
            <w:r>
              <w:t>Протокол от 27</w:t>
            </w:r>
            <w:r>
              <w:rPr>
                <w:lang w:val="en-US"/>
              </w:rPr>
              <w:t>.11.2015</w:t>
            </w:r>
          </w:p>
        </w:tc>
        <w:tc>
          <w:tcPr>
            <w:tcW w:w="2563" w:type="dxa"/>
            <w:vAlign w:val="center"/>
          </w:tcPr>
          <w:p w:rsidR="00EC15E2" w:rsidRPr="004E1516" w:rsidRDefault="003F637E" w:rsidP="00C540CB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 w:rsidR="004E1516">
              <w:rPr>
                <w:sz w:val="20"/>
                <w:szCs w:val="20"/>
                <w:lang w:val="en-US"/>
              </w:rPr>
              <w:t xml:space="preserve"> </w:t>
            </w:r>
            <w:r w:rsidR="00C540CB">
              <w:rPr>
                <w:lang w:val="en-US"/>
              </w:rPr>
              <w:t>0000010541/26.11.2015</w:t>
            </w:r>
          </w:p>
        </w:tc>
        <w:tc>
          <w:tcPr>
            <w:tcW w:w="2246" w:type="dxa"/>
            <w:vAlign w:val="center"/>
          </w:tcPr>
          <w:p w:rsidR="00EC15E2" w:rsidRPr="004E1516" w:rsidRDefault="00C540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.00</w:t>
            </w:r>
          </w:p>
        </w:tc>
      </w:tr>
      <w:tr w:rsidR="00C540CB" w:rsidTr="00B2287A">
        <w:tc>
          <w:tcPr>
            <w:tcW w:w="2284" w:type="dxa"/>
          </w:tcPr>
          <w:p w:rsidR="00C540CB" w:rsidRDefault="00B2287A" w:rsidP="00711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</w:t>
            </w:r>
            <w:r w:rsidR="00C540CB">
              <w:rPr>
                <w:lang w:val="en-US"/>
              </w:rPr>
              <w:t>12.2015</w:t>
            </w:r>
          </w:p>
        </w:tc>
        <w:tc>
          <w:tcPr>
            <w:tcW w:w="2195" w:type="dxa"/>
          </w:tcPr>
          <w:p w:rsidR="00C540CB" w:rsidRDefault="00C540CB" w:rsidP="00355F6E">
            <w:pPr>
              <w:jc w:val="center"/>
            </w:pPr>
            <w:r>
              <w:t>Протокол от 27</w:t>
            </w:r>
            <w:r>
              <w:rPr>
                <w:lang w:val="en-US"/>
              </w:rPr>
              <w:t>.11.2015</w:t>
            </w:r>
          </w:p>
        </w:tc>
        <w:tc>
          <w:tcPr>
            <w:tcW w:w="2563" w:type="dxa"/>
            <w:vAlign w:val="center"/>
          </w:tcPr>
          <w:p w:rsidR="00C540CB" w:rsidRPr="004A53E0" w:rsidRDefault="00C540CB" w:rsidP="00C540CB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0000010540/26.11.2015</w:t>
            </w:r>
          </w:p>
        </w:tc>
        <w:tc>
          <w:tcPr>
            <w:tcW w:w="2246" w:type="dxa"/>
            <w:vAlign w:val="center"/>
          </w:tcPr>
          <w:p w:rsidR="00C540CB" w:rsidRDefault="00C540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1.82</w:t>
            </w:r>
          </w:p>
        </w:tc>
      </w:tr>
      <w:tr w:rsidR="00B2287A" w:rsidTr="00B2287A">
        <w:tc>
          <w:tcPr>
            <w:tcW w:w="2284" w:type="dxa"/>
          </w:tcPr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</w:t>
            </w:r>
            <w:r>
              <w:t>2015</w:t>
            </w:r>
          </w:p>
          <w:p w:rsidR="00B2287A" w:rsidRPr="00616679" w:rsidRDefault="00B2287A" w:rsidP="00B2287A">
            <w:pPr>
              <w:jc w:val="center"/>
              <w:rPr>
                <w:lang w:val="en-US"/>
              </w:rPr>
            </w:pPr>
          </w:p>
        </w:tc>
        <w:tc>
          <w:tcPr>
            <w:tcW w:w="2195" w:type="dxa"/>
          </w:tcPr>
          <w:p w:rsidR="00B2287A" w:rsidRPr="00B2287A" w:rsidRDefault="00B2287A" w:rsidP="00B22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63" w:type="dxa"/>
          </w:tcPr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t>Ф</w:t>
            </w:r>
            <w:r>
              <w:rPr>
                <w:lang w:val="en-US"/>
              </w:rPr>
              <w:t>-</w:t>
            </w:r>
            <w:r>
              <w:t>ра №</w:t>
            </w:r>
          </w:p>
          <w:p w:rsidR="00B2287A" w:rsidRPr="00616679" w:rsidRDefault="00B2287A" w:rsidP="00B2287A">
            <w:pPr>
              <w:jc w:val="center"/>
            </w:pPr>
            <w:r>
              <w:rPr>
                <w:lang w:val="en-US"/>
              </w:rPr>
              <w:t>00000</w:t>
            </w:r>
            <w:r>
              <w:t>10581</w:t>
            </w:r>
            <w:r>
              <w:rPr>
                <w:lang w:val="en-US"/>
              </w:rPr>
              <w:t>/</w:t>
            </w:r>
            <w:r>
              <w:t>08.12.2015</w:t>
            </w:r>
          </w:p>
        </w:tc>
        <w:tc>
          <w:tcPr>
            <w:tcW w:w="2246" w:type="dxa"/>
          </w:tcPr>
          <w:p w:rsidR="00B2287A" w:rsidRPr="00B2287A" w:rsidRDefault="00B2287A" w:rsidP="00B2287A">
            <w:pPr>
              <w:jc w:val="center"/>
              <w:rPr>
                <w:lang w:val="en-US"/>
              </w:rPr>
            </w:pPr>
            <w:r>
              <w:t>60</w:t>
            </w:r>
            <w:r>
              <w:rPr>
                <w:lang w:val="en-US"/>
              </w:rPr>
              <w:t>.</w:t>
            </w:r>
            <w:r>
              <w:t xml:space="preserve">00 </w:t>
            </w:r>
          </w:p>
        </w:tc>
      </w:tr>
      <w:tr w:rsidR="00B2287A" w:rsidTr="00B2287A">
        <w:tc>
          <w:tcPr>
            <w:tcW w:w="2284" w:type="dxa"/>
          </w:tcPr>
          <w:p w:rsidR="00B2287A" w:rsidRPr="00B2287A" w:rsidRDefault="00B2287A" w:rsidP="00B2287A">
            <w:pPr>
              <w:jc w:val="center"/>
            </w:pPr>
          </w:p>
          <w:p w:rsidR="00B2287A" w:rsidRPr="00B2287A" w:rsidRDefault="00B2287A" w:rsidP="00B2287A">
            <w:pPr>
              <w:jc w:val="center"/>
              <w:rPr>
                <w:lang w:val="en-US"/>
              </w:rPr>
            </w:pPr>
            <w:r w:rsidRPr="00B2287A">
              <w:t>07.12.201</w:t>
            </w:r>
            <w:r w:rsidRPr="00B2287A">
              <w:rPr>
                <w:lang w:val="en-US"/>
              </w:rPr>
              <w:t>5</w:t>
            </w:r>
          </w:p>
          <w:p w:rsidR="00B2287A" w:rsidRPr="00B2287A" w:rsidRDefault="00B2287A" w:rsidP="00B2287A">
            <w:pPr>
              <w:jc w:val="center"/>
            </w:pPr>
          </w:p>
        </w:tc>
        <w:tc>
          <w:tcPr>
            <w:tcW w:w="2195" w:type="dxa"/>
          </w:tcPr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B2287A" w:rsidRDefault="00B2287A" w:rsidP="00B2287A">
            <w:pPr>
              <w:rPr>
                <w:lang w:val="en-US"/>
              </w:rPr>
            </w:pPr>
          </w:p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B2287A" w:rsidRDefault="00B2287A" w:rsidP="00B2287A">
            <w:pPr>
              <w:rPr>
                <w:lang w:val="en-US"/>
              </w:rPr>
            </w:pPr>
          </w:p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B2287A" w:rsidRDefault="00B2287A" w:rsidP="00B2287A">
            <w:pPr>
              <w:rPr>
                <w:lang w:val="en-US"/>
              </w:rPr>
            </w:pPr>
          </w:p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B2287A" w:rsidRDefault="00B2287A" w:rsidP="00B2287A">
            <w:pPr>
              <w:rPr>
                <w:lang w:val="en-US"/>
              </w:rPr>
            </w:pPr>
          </w:p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B2287A" w:rsidRDefault="00B2287A" w:rsidP="00B2287A">
            <w:pPr>
              <w:rPr>
                <w:lang w:val="en-US"/>
              </w:rPr>
            </w:pPr>
          </w:p>
          <w:p w:rsidR="00B2287A" w:rsidRPr="00B2287A" w:rsidRDefault="00B2287A" w:rsidP="00B22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63" w:type="dxa"/>
          </w:tcPr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t>Ф</w:t>
            </w:r>
            <w:r>
              <w:rPr>
                <w:lang w:val="en-US"/>
              </w:rPr>
              <w:t>-</w:t>
            </w:r>
            <w:r>
              <w:t>ра №</w:t>
            </w:r>
          </w:p>
          <w:p w:rsidR="00B2287A" w:rsidRPr="00B2287A" w:rsidRDefault="00B2287A" w:rsidP="00B2287A">
            <w:pPr>
              <w:jc w:val="center"/>
              <w:rPr>
                <w:lang w:val="en-US"/>
              </w:rPr>
            </w:pPr>
            <w:r w:rsidRPr="00B2287A">
              <w:t>0000010561/02.12.2015</w:t>
            </w:r>
          </w:p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t>Ф</w:t>
            </w:r>
            <w:r>
              <w:rPr>
                <w:lang w:val="en-US"/>
              </w:rPr>
              <w:t>-</w:t>
            </w:r>
            <w:r>
              <w:t>ра №</w:t>
            </w:r>
          </w:p>
          <w:p w:rsidR="00B2287A" w:rsidRPr="00B2287A" w:rsidRDefault="00B2287A" w:rsidP="00B2287A">
            <w:pPr>
              <w:jc w:val="center"/>
            </w:pPr>
            <w:r w:rsidRPr="00B2287A">
              <w:t>0000010562/02.12.2015</w:t>
            </w:r>
          </w:p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t>Ф</w:t>
            </w:r>
            <w:r>
              <w:rPr>
                <w:lang w:val="en-US"/>
              </w:rPr>
              <w:t>-</w:t>
            </w:r>
            <w:r>
              <w:t>ра №</w:t>
            </w:r>
          </w:p>
          <w:p w:rsidR="00B2287A" w:rsidRPr="00B2287A" w:rsidRDefault="00B2287A" w:rsidP="00B2287A">
            <w:pPr>
              <w:jc w:val="center"/>
            </w:pPr>
            <w:r w:rsidRPr="00B2287A">
              <w:t>0000010563/02.12.2015</w:t>
            </w:r>
          </w:p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t>Ф</w:t>
            </w:r>
            <w:r>
              <w:rPr>
                <w:lang w:val="en-US"/>
              </w:rPr>
              <w:t>-</w:t>
            </w:r>
            <w:r>
              <w:t>ра №</w:t>
            </w:r>
          </w:p>
          <w:p w:rsidR="00B2287A" w:rsidRPr="00B2287A" w:rsidRDefault="00B2287A" w:rsidP="00B2287A">
            <w:pPr>
              <w:jc w:val="center"/>
            </w:pPr>
            <w:r w:rsidRPr="00B2287A">
              <w:t>0000010560/02.12.2015</w:t>
            </w:r>
          </w:p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t>Ф</w:t>
            </w:r>
            <w:r>
              <w:rPr>
                <w:lang w:val="en-US"/>
              </w:rPr>
              <w:t>-</w:t>
            </w:r>
            <w:r>
              <w:t>ра №</w:t>
            </w:r>
          </w:p>
          <w:p w:rsidR="00B2287A" w:rsidRPr="00B2287A" w:rsidRDefault="00B2287A" w:rsidP="00B2287A">
            <w:pPr>
              <w:jc w:val="center"/>
            </w:pPr>
            <w:r w:rsidRPr="00B2287A">
              <w:t>0000010559/02.12.2015</w:t>
            </w:r>
          </w:p>
          <w:p w:rsidR="00B2287A" w:rsidRDefault="00B2287A" w:rsidP="00B2287A">
            <w:pPr>
              <w:jc w:val="center"/>
              <w:rPr>
                <w:lang w:val="en-US"/>
              </w:rPr>
            </w:pPr>
            <w:r>
              <w:t>Ф</w:t>
            </w:r>
            <w:r>
              <w:rPr>
                <w:lang w:val="en-US"/>
              </w:rPr>
              <w:t>-</w:t>
            </w:r>
            <w:r>
              <w:t>ра №</w:t>
            </w:r>
          </w:p>
          <w:p w:rsidR="00B2287A" w:rsidRPr="00B2287A" w:rsidRDefault="00B2287A" w:rsidP="00B2287A">
            <w:pPr>
              <w:jc w:val="center"/>
            </w:pPr>
            <w:r w:rsidRPr="00B2287A">
              <w:t>0000010564/02.12.2015</w:t>
            </w:r>
          </w:p>
        </w:tc>
        <w:tc>
          <w:tcPr>
            <w:tcW w:w="2246" w:type="dxa"/>
          </w:tcPr>
          <w:p w:rsidR="00B2287A" w:rsidRDefault="00B2287A" w:rsidP="00B2287A">
            <w:pPr>
              <w:jc w:val="center"/>
              <w:rPr>
                <w:lang w:val="en-US"/>
              </w:rPr>
            </w:pPr>
          </w:p>
          <w:p w:rsidR="00B2287A" w:rsidRPr="00B2287A" w:rsidRDefault="00B2287A" w:rsidP="00B2287A">
            <w:pPr>
              <w:jc w:val="center"/>
            </w:pPr>
            <w:r w:rsidRPr="00B2287A">
              <w:t>30,00</w:t>
            </w:r>
          </w:p>
          <w:p w:rsidR="00B2287A" w:rsidRDefault="00B2287A" w:rsidP="00B2287A">
            <w:pPr>
              <w:jc w:val="center"/>
              <w:rPr>
                <w:lang w:val="en-US"/>
              </w:rPr>
            </w:pPr>
          </w:p>
          <w:p w:rsidR="00B2287A" w:rsidRPr="00B2287A" w:rsidRDefault="00B2287A" w:rsidP="00B2287A">
            <w:pPr>
              <w:jc w:val="center"/>
            </w:pPr>
            <w:r w:rsidRPr="00B2287A">
              <w:t>60,00</w:t>
            </w:r>
          </w:p>
          <w:p w:rsidR="00B2287A" w:rsidRDefault="00B2287A" w:rsidP="00B2287A">
            <w:pPr>
              <w:jc w:val="center"/>
              <w:rPr>
                <w:lang w:val="en-US"/>
              </w:rPr>
            </w:pPr>
          </w:p>
          <w:p w:rsidR="00B2287A" w:rsidRPr="00B2287A" w:rsidRDefault="00B2287A" w:rsidP="00B2287A">
            <w:pPr>
              <w:jc w:val="center"/>
            </w:pPr>
            <w:r w:rsidRPr="00B2287A">
              <w:t>60,00</w:t>
            </w:r>
          </w:p>
          <w:p w:rsidR="00B2287A" w:rsidRDefault="00B2287A" w:rsidP="00B2287A">
            <w:pPr>
              <w:jc w:val="center"/>
              <w:rPr>
                <w:lang w:val="en-US"/>
              </w:rPr>
            </w:pPr>
          </w:p>
          <w:p w:rsidR="00B2287A" w:rsidRPr="00B2287A" w:rsidRDefault="00B2287A" w:rsidP="00B2287A">
            <w:pPr>
              <w:jc w:val="center"/>
            </w:pPr>
            <w:r w:rsidRPr="00B2287A">
              <w:t>60,00</w:t>
            </w:r>
          </w:p>
          <w:p w:rsidR="00B2287A" w:rsidRDefault="00B2287A" w:rsidP="00B2287A">
            <w:pPr>
              <w:jc w:val="center"/>
              <w:rPr>
                <w:lang w:val="en-US"/>
              </w:rPr>
            </w:pPr>
          </w:p>
          <w:p w:rsidR="00B2287A" w:rsidRPr="00B2287A" w:rsidRDefault="00B2287A" w:rsidP="00B2287A">
            <w:pPr>
              <w:jc w:val="center"/>
            </w:pPr>
            <w:r w:rsidRPr="00B2287A">
              <w:t>60,00</w:t>
            </w:r>
          </w:p>
          <w:p w:rsidR="00B2287A" w:rsidRDefault="00B2287A" w:rsidP="00B2287A">
            <w:pPr>
              <w:jc w:val="center"/>
              <w:rPr>
                <w:lang w:val="en-US"/>
              </w:rPr>
            </w:pPr>
          </w:p>
          <w:p w:rsidR="00B2287A" w:rsidRPr="00B2287A" w:rsidRDefault="00B2287A" w:rsidP="00B2287A">
            <w:pPr>
              <w:jc w:val="center"/>
            </w:pPr>
            <w:r w:rsidRPr="00B2287A">
              <w:t>96,8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18E" w:rsidRDefault="009B218E" w:rsidP="000C1537">
      <w:r>
        <w:separator/>
      </w:r>
    </w:p>
  </w:endnote>
  <w:endnote w:type="continuationSeparator" w:id="1">
    <w:p w:rsidR="009B218E" w:rsidRDefault="009B218E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18E" w:rsidRDefault="009B218E" w:rsidP="000C1537">
      <w:r>
        <w:separator/>
      </w:r>
    </w:p>
  </w:footnote>
  <w:footnote w:type="continuationSeparator" w:id="1">
    <w:p w:rsidR="009B218E" w:rsidRDefault="009B218E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1516"/>
    <w:rsid w:val="004E673A"/>
    <w:rsid w:val="004F2C83"/>
    <w:rsid w:val="00506BA0"/>
    <w:rsid w:val="0051119D"/>
    <w:rsid w:val="00513FEC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1356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B03D4"/>
    <w:rsid w:val="00916FCC"/>
    <w:rsid w:val="00932ED1"/>
    <w:rsid w:val="009501FA"/>
    <w:rsid w:val="00973656"/>
    <w:rsid w:val="00977DA6"/>
    <w:rsid w:val="009B1BAA"/>
    <w:rsid w:val="009B218E"/>
    <w:rsid w:val="009C129F"/>
    <w:rsid w:val="009F4CC1"/>
    <w:rsid w:val="00A55467"/>
    <w:rsid w:val="00A82696"/>
    <w:rsid w:val="00A855EF"/>
    <w:rsid w:val="00AA0CEB"/>
    <w:rsid w:val="00AD0721"/>
    <w:rsid w:val="00AD758E"/>
    <w:rsid w:val="00AE41D6"/>
    <w:rsid w:val="00B2287A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540CB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A704B"/>
    <w:rsid w:val="00DB28DA"/>
    <w:rsid w:val="00DC28EC"/>
    <w:rsid w:val="00DF405D"/>
    <w:rsid w:val="00E4041C"/>
    <w:rsid w:val="00E413D3"/>
    <w:rsid w:val="00E702A0"/>
    <w:rsid w:val="00EB68CF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1-28T12:54:00Z</dcterms:created>
  <dcterms:modified xsi:type="dcterms:W3CDTF">2016-02-02T09:57:00Z</dcterms:modified>
</cp:coreProperties>
</file>